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982292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BC3" wp14:editId="7DB7D5B0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DAE7C1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" fillcolor="white [3212]" strokecolor="white [3212]" strokeweight="2pt"/>
            </w:pict>
          </mc:Fallback>
        </mc:AlternateContent>
      </w:r>
      <w:r w:rsidRPr="00791F6F">
        <w:rPr>
          <w:rFonts w:ascii="Times New Roman" w:hAnsi="Times New Roman" w:cs="Times New Roman"/>
          <w:b/>
          <w:sz w:val="24"/>
          <w:szCs w:val="24"/>
        </w:rPr>
        <w:t>Universidade Estadual do Paraná – UNESPAR</w:t>
      </w:r>
    </w:p>
    <w:p w14:paraId="7E72E1C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ampus de Campo Mourão</w:t>
      </w:r>
    </w:p>
    <w:p w14:paraId="184C659D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45E2F51A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Programa de Pós-Graduação em História Pública – PPGHP</w:t>
      </w:r>
    </w:p>
    <w:p w14:paraId="62BB471C" w14:textId="77777777" w:rsidR="00034233" w:rsidRPr="00791F6F" w:rsidRDefault="00034233" w:rsidP="00791F6F">
      <w:pPr>
        <w:rPr>
          <w:rFonts w:ascii="Times New Roman" w:hAnsi="Times New Roman" w:cs="Times New Roman"/>
          <w:sz w:val="24"/>
          <w:szCs w:val="24"/>
        </w:rPr>
      </w:pPr>
    </w:p>
    <w:p w14:paraId="45A3F8E1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FA54F" w14:textId="4F33AB92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PLANO DE TRABALHO DO PÓS-DOUTORADO</w:t>
      </w:r>
    </w:p>
    <w:p w14:paraId="27C58BD0" w14:textId="77777777" w:rsidR="00034233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EDF58" w14:textId="77777777" w:rsidR="00D07AE5" w:rsidRDefault="00D07AE5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B1DF7" w14:textId="77777777" w:rsidR="00D07AE5" w:rsidRDefault="00D07AE5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1624F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54FEF" w14:textId="431B0505" w:rsidR="00034233" w:rsidRPr="00791F6F" w:rsidRDefault="00034233" w:rsidP="00034233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33AB5AF" w14:textId="77777777" w:rsidR="00FA74F2" w:rsidRPr="00675B05" w:rsidRDefault="00FA74F2" w:rsidP="00FA74F2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1" w:name="_Hlk10800451"/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TÍTULO...:</w:t>
      </w:r>
    </w:p>
    <w:p w14:paraId="6E58B95D" w14:textId="77777777" w:rsidR="00FA74F2" w:rsidRPr="00E603FF" w:rsidRDefault="00FA74F2" w:rsidP="00FA74F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Subtítulo quando houver</w:t>
      </w:r>
    </w:p>
    <w:bookmarkEnd w:id="1"/>
    <w:p w14:paraId="23E80EE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41EF" w14:textId="77777777" w:rsidR="00034233" w:rsidRPr="00791F6F" w:rsidRDefault="00034233" w:rsidP="00034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>Proponente:</w:t>
      </w:r>
    </w:p>
    <w:p w14:paraId="3C0714EC" w14:textId="77777777" w:rsidR="00FA74F2" w:rsidRPr="00675B05" w:rsidRDefault="00FA74F2" w:rsidP="00FA74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7918B6FD" w14:textId="77777777" w:rsidR="00034233" w:rsidRPr="00791F6F" w:rsidRDefault="00034233" w:rsidP="00034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0185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27141DAA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Universidade Estadual do Paraná – UNESPAR/Campo Mourão.</w:t>
      </w:r>
    </w:p>
    <w:p w14:paraId="49C2CE23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AE437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49994B45" w14:textId="77777777" w:rsidR="00FA74F2" w:rsidRPr="00675B05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minar, quando </w:t>
      </w:r>
      <w:proofErr w:type="gramStart"/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houver</w:t>
      </w:r>
      <w:proofErr w:type="gramEnd"/>
    </w:p>
    <w:p w14:paraId="18E97933" w14:textId="77777777" w:rsidR="00FA74F2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0573" w14:textId="77777777" w:rsidR="00034233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F27EE" w14:textId="77777777" w:rsidR="00D07AE5" w:rsidRDefault="00D07AE5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0BCFB" w14:textId="77777777" w:rsidR="00D07AE5" w:rsidRPr="00791F6F" w:rsidRDefault="00D07AE5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9A382" w14:textId="24A432B8" w:rsidR="00034233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A8EF7" w14:textId="77777777" w:rsidR="00E4394E" w:rsidRPr="00791F6F" w:rsidRDefault="00E4394E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27C8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ampo Mourão – PR</w:t>
      </w:r>
    </w:p>
    <w:p w14:paraId="0B8C4A39" w14:textId="77777777" w:rsidR="00FA74F2" w:rsidRPr="00675B05" w:rsidRDefault="00FA74F2" w:rsidP="00FA74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  <w:proofErr w:type="gramEnd"/>
    </w:p>
    <w:sdt>
      <w:sdtPr>
        <w:rPr>
          <w:rFonts w:ascii="Cambria" w:eastAsia="Times New Roman" w:hAnsi="Cambria" w:cs="Cambria"/>
          <w:color w:val="auto"/>
          <w:sz w:val="22"/>
          <w:szCs w:val="22"/>
          <w:lang w:eastAsia="zh-CN"/>
        </w:rPr>
        <w:id w:val="160938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EC2BF" w14:textId="264E96AA" w:rsidR="00047AC0" w:rsidRDefault="00047AC0" w:rsidP="00047AC0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47AC0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14:paraId="317C7FC9" w14:textId="77777777" w:rsidR="00047AC0" w:rsidRPr="00047AC0" w:rsidRDefault="00047AC0" w:rsidP="00047AC0">
          <w:pPr>
            <w:rPr>
              <w:lang w:eastAsia="pt-BR"/>
            </w:rPr>
          </w:pPr>
        </w:p>
        <w:p w14:paraId="120EAC93" w14:textId="77777777" w:rsidR="00047AC0" w:rsidRDefault="00047AC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90077" w:history="1">
            <w:r w:rsidRPr="00777F2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1. 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4796" w14:textId="77777777" w:rsidR="00047AC0" w:rsidRDefault="008E343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090078" w:history="1">
            <w:r w:rsidR="00047AC0" w:rsidRPr="00777F28">
              <w:rPr>
                <w:rStyle w:val="Hyperlink"/>
                <w:rFonts w:ascii="Times New Roman" w:hAnsi="Times New Roman" w:cs="Times New Roman"/>
                <w:b/>
                <w:noProof/>
              </w:rPr>
              <w:t>2. ETAPAS DE TRABALHO DO ESTÁGIO PÓS-DOUTORAL</w:t>
            </w:r>
            <w:r w:rsidR="00047AC0">
              <w:rPr>
                <w:noProof/>
                <w:webHidden/>
              </w:rPr>
              <w:tab/>
            </w:r>
            <w:r w:rsidR="00047AC0">
              <w:rPr>
                <w:noProof/>
                <w:webHidden/>
              </w:rPr>
              <w:fldChar w:fldCharType="begin"/>
            </w:r>
            <w:r w:rsidR="00047AC0">
              <w:rPr>
                <w:noProof/>
                <w:webHidden/>
              </w:rPr>
              <w:instrText xml:space="preserve"> PAGEREF _Toc122090078 \h </w:instrText>
            </w:r>
            <w:r w:rsidR="00047AC0">
              <w:rPr>
                <w:noProof/>
                <w:webHidden/>
              </w:rPr>
            </w:r>
            <w:r w:rsidR="00047AC0">
              <w:rPr>
                <w:noProof/>
                <w:webHidden/>
              </w:rPr>
              <w:fldChar w:fldCharType="separate"/>
            </w:r>
            <w:r w:rsidR="00153841">
              <w:rPr>
                <w:noProof/>
                <w:webHidden/>
              </w:rPr>
              <w:t>2</w:t>
            </w:r>
            <w:r w:rsidR="00047AC0">
              <w:rPr>
                <w:noProof/>
                <w:webHidden/>
              </w:rPr>
              <w:fldChar w:fldCharType="end"/>
            </w:r>
          </w:hyperlink>
        </w:p>
        <w:p w14:paraId="776A2A91" w14:textId="77777777" w:rsidR="00047AC0" w:rsidRDefault="008E34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090079" w:history="1">
            <w:r w:rsidR="00047AC0" w:rsidRPr="00777F28">
              <w:rPr>
                <w:rStyle w:val="Hyperlink"/>
                <w:rFonts w:ascii="Times New Roman" w:hAnsi="Times New Roman" w:cs="Times New Roman"/>
                <w:b/>
                <w:noProof/>
              </w:rPr>
              <w:t>2.1 Pesquisa</w:t>
            </w:r>
            <w:r w:rsidR="00047AC0">
              <w:rPr>
                <w:noProof/>
                <w:webHidden/>
              </w:rPr>
              <w:tab/>
            </w:r>
            <w:r w:rsidR="00047AC0">
              <w:rPr>
                <w:noProof/>
                <w:webHidden/>
              </w:rPr>
              <w:fldChar w:fldCharType="begin"/>
            </w:r>
            <w:r w:rsidR="00047AC0">
              <w:rPr>
                <w:noProof/>
                <w:webHidden/>
              </w:rPr>
              <w:instrText xml:space="preserve"> PAGEREF _Toc122090079 \h </w:instrText>
            </w:r>
            <w:r w:rsidR="00047AC0">
              <w:rPr>
                <w:noProof/>
                <w:webHidden/>
              </w:rPr>
            </w:r>
            <w:r w:rsidR="00047AC0">
              <w:rPr>
                <w:noProof/>
                <w:webHidden/>
              </w:rPr>
              <w:fldChar w:fldCharType="separate"/>
            </w:r>
            <w:r w:rsidR="00153841">
              <w:rPr>
                <w:noProof/>
                <w:webHidden/>
              </w:rPr>
              <w:t>2</w:t>
            </w:r>
            <w:r w:rsidR="00047AC0">
              <w:rPr>
                <w:noProof/>
                <w:webHidden/>
              </w:rPr>
              <w:fldChar w:fldCharType="end"/>
            </w:r>
          </w:hyperlink>
        </w:p>
        <w:p w14:paraId="3EEFFE27" w14:textId="2C700248" w:rsidR="00047AC0" w:rsidRDefault="008E34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090080" w:history="1">
            <w:r w:rsidR="00047AC0" w:rsidRPr="00777F28">
              <w:rPr>
                <w:rStyle w:val="Hyperlink"/>
                <w:rFonts w:ascii="Times New Roman" w:hAnsi="Times New Roman" w:cs="Times New Roman"/>
                <w:b/>
                <w:noProof/>
                <w:lang w:eastAsia="pt-BR"/>
              </w:rPr>
              <w:t xml:space="preserve">2.2 </w:t>
            </w:r>
            <w:r w:rsidR="00047AC0" w:rsidRPr="00777F28">
              <w:rPr>
                <w:rStyle w:val="Hyperlink"/>
                <w:rFonts w:ascii="Times New Roman" w:hAnsi="Times New Roman" w:cs="Times New Roman"/>
                <w:b/>
                <w:noProof/>
              </w:rPr>
              <w:t>Ensino</w:t>
            </w:r>
            <w:r w:rsidR="00047AC0">
              <w:rPr>
                <w:noProof/>
                <w:webHidden/>
              </w:rPr>
              <w:tab/>
              <w:t>3</w:t>
            </w:r>
          </w:hyperlink>
        </w:p>
        <w:p w14:paraId="17F5F337" w14:textId="68E7D759" w:rsidR="00047AC0" w:rsidRDefault="008E34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090081" w:history="1">
            <w:r w:rsidR="00047AC0" w:rsidRPr="00777F28">
              <w:rPr>
                <w:rStyle w:val="Hyperlink"/>
                <w:rFonts w:ascii="Times New Roman" w:hAnsi="Times New Roman" w:cs="Times New Roman"/>
                <w:b/>
                <w:noProof/>
              </w:rPr>
              <w:t>2.3 Disseminação</w:t>
            </w:r>
            <w:r w:rsidR="00047AC0">
              <w:rPr>
                <w:noProof/>
                <w:webHidden/>
              </w:rPr>
              <w:tab/>
              <w:t>3</w:t>
            </w:r>
          </w:hyperlink>
        </w:p>
        <w:p w14:paraId="51803EAD" w14:textId="77777777" w:rsidR="00047AC0" w:rsidRDefault="008E34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090082" w:history="1">
            <w:r w:rsidR="00047AC0" w:rsidRPr="00777F28">
              <w:rPr>
                <w:rStyle w:val="Hyperlink"/>
                <w:rFonts w:ascii="Times New Roman" w:hAnsi="Times New Roman" w:cs="Times New Roman"/>
                <w:b/>
                <w:noProof/>
              </w:rPr>
              <w:t>2.4 Outras atividades</w:t>
            </w:r>
            <w:r w:rsidR="00047AC0">
              <w:rPr>
                <w:noProof/>
                <w:webHidden/>
              </w:rPr>
              <w:tab/>
            </w:r>
            <w:r w:rsidR="00047AC0">
              <w:rPr>
                <w:noProof/>
                <w:webHidden/>
              </w:rPr>
              <w:fldChar w:fldCharType="begin"/>
            </w:r>
            <w:r w:rsidR="00047AC0">
              <w:rPr>
                <w:noProof/>
                <w:webHidden/>
              </w:rPr>
              <w:instrText xml:space="preserve"> PAGEREF _Toc122090082 \h </w:instrText>
            </w:r>
            <w:r w:rsidR="00047AC0">
              <w:rPr>
                <w:noProof/>
                <w:webHidden/>
              </w:rPr>
            </w:r>
            <w:r w:rsidR="00047AC0">
              <w:rPr>
                <w:noProof/>
                <w:webHidden/>
              </w:rPr>
              <w:fldChar w:fldCharType="separate"/>
            </w:r>
            <w:r w:rsidR="00153841">
              <w:rPr>
                <w:noProof/>
                <w:webHidden/>
              </w:rPr>
              <w:t>3</w:t>
            </w:r>
            <w:r w:rsidR="00047AC0">
              <w:rPr>
                <w:noProof/>
                <w:webHidden/>
              </w:rPr>
              <w:fldChar w:fldCharType="end"/>
            </w:r>
          </w:hyperlink>
        </w:p>
        <w:p w14:paraId="7882110B" w14:textId="3FF14771" w:rsidR="00047AC0" w:rsidRDefault="00047AC0">
          <w:r>
            <w:rPr>
              <w:b/>
              <w:bCs/>
            </w:rPr>
            <w:fldChar w:fldCharType="end"/>
          </w:r>
        </w:p>
      </w:sdtContent>
    </w:sdt>
    <w:p w14:paraId="7C47B25B" w14:textId="77777777" w:rsidR="00791F6F" w:rsidRPr="00791F6F" w:rsidRDefault="00791F6F" w:rsidP="00CB14B1">
      <w:pPr>
        <w:rPr>
          <w:rFonts w:ascii="Times New Roman" w:hAnsi="Times New Roman" w:cs="Times New Roman"/>
          <w:b/>
          <w:sz w:val="24"/>
          <w:szCs w:val="24"/>
        </w:rPr>
      </w:pPr>
    </w:p>
    <w:p w14:paraId="7A073E5D" w14:textId="48C7EF7B" w:rsidR="00721326" w:rsidRPr="00791F6F" w:rsidRDefault="00034233" w:rsidP="0003423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bookmarkStart w:id="2" w:name="_Toc122090077"/>
      <w:r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 xml:space="preserve">1. </w:t>
      </w:r>
      <w:r w:rsidR="00721326"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>PLANO DE TRABALHO</w:t>
      </w:r>
      <w:bookmarkEnd w:id="2"/>
    </w:p>
    <w:p w14:paraId="02F080C8" w14:textId="77777777" w:rsidR="00721326" w:rsidRPr="00791F6F" w:rsidRDefault="00721326" w:rsidP="0072132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811F5" w14:textId="6B895561" w:rsidR="00C93F84" w:rsidRPr="00FA74F2" w:rsidRDefault="00721326" w:rsidP="00791F6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ara o desenvolvimento das atividades de pós-doutoramento no Programa de Pós-Graduação em História 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ública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da Universidade Estadual do 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araná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>- U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>NESPAR</w:t>
      </w:r>
      <w:proofErr w:type="gramStart"/>
      <w:r w:rsidRPr="00FA74F2">
        <w:rPr>
          <w:rFonts w:ascii="Times New Roman" w:hAnsi="Times New Roman" w:cs="Times New Roman"/>
          <w:color w:val="FF0000"/>
          <w:sz w:val="24"/>
          <w:szCs w:val="24"/>
        </w:rPr>
        <w:t>, apresento</w:t>
      </w:r>
      <w:proofErr w:type="gramEnd"/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3502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um cronograma de trabalho e que será descrito logo abaixo com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>as seguintes atividades:</w:t>
      </w:r>
    </w:p>
    <w:p w14:paraId="25C7CFA3" w14:textId="614E28CE" w:rsidR="00E63502" w:rsidRDefault="00C60A28" w:rsidP="00C6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B2A56">
        <w:rPr>
          <w:rFonts w:ascii="Times New Roman" w:hAnsi="Times New Roman" w:cs="Times New Roman"/>
          <w:sz w:val="24"/>
          <w:szCs w:val="24"/>
          <w:lang w:eastAsia="pt-BR"/>
        </w:rPr>
        <w:t>Quadro 1 – Cronograma de T</w:t>
      </w:r>
      <w:r w:rsidR="00047AC0">
        <w:rPr>
          <w:rFonts w:ascii="Times New Roman" w:hAnsi="Times New Roman" w:cs="Times New Roman"/>
          <w:sz w:val="24"/>
          <w:szCs w:val="24"/>
          <w:lang w:eastAsia="pt-BR"/>
        </w:rPr>
        <w:t>rabalho do estágio pós-doutoral – Biênio 2023/2024</w:t>
      </w:r>
    </w:p>
    <w:p w14:paraId="271B350C" w14:textId="77777777" w:rsidR="00047AC0" w:rsidRPr="007B2A56" w:rsidRDefault="00047AC0" w:rsidP="00C6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91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439"/>
        <w:gridCol w:w="441"/>
        <w:gridCol w:w="443"/>
        <w:gridCol w:w="439"/>
        <w:gridCol w:w="551"/>
        <w:gridCol w:w="506"/>
        <w:gridCol w:w="521"/>
        <w:gridCol w:w="576"/>
        <w:gridCol w:w="576"/>
        <w:gridCol w:w="576"/>
        <w:gridCol w:w="586"/>
        <w:gridCol w:w="565"/>
        <w:gridCol w:w="25"/>
        <w:gridCol w:w="24"/>
      </w:tblGrid>
      <w:tr w:rsidR="00BB2701" w:rsidRPr="00791F6F" w14:paraId="7C49A1F7" w14:textId="77777777" w:rsidTr="00C04A87">
        <w:trPr>
          <w:trHeight w:val="142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 w:themeFill="background1" w:themeFillShade="A6"/>
          </w:tcPr>
          <w:p w14:paraId="2117BD09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463D6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55AE1" w14:textId="26BBBDFD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</w:t>
            </w:r>
          </w:p>
          <w:p w14:paraId="1A2C728F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</w:p>
          <w:p w14:paraId="23656C8D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  <w:p w14:paraId="3633A580" w14:textId="050224A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660F943" w14:textId="6E312813" w:rsidR="00BB2701" w:rsidRPr="00791F6F" w:rsidRDefault="00047AC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BB2701"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1477069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2CB0235E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01" w:rsidRPr="00791F6F" w14:paraId="0CC931B0" w14:textId="77777777" w:rsidTr="00BB2701">
        <w:trPr>
          <w:trHeight w:val="262"/>
        </w:trPr>
        <w:tc>
          <w:tcPr>
            <w:tcW w:w="2841" w:type="dxa"/>
            <w:vMerge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2FD77DC0" w14:textId="15EF964B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12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78FFF81A" w14:textId="77777777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EDDF6FB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</w:tcPr>
          <w:p w14:paraId="7458C6A2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B2701" w:rsidRPr="00791F6F" w14:paraId="15D66272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cantSplit/>
          <w:trHeight w:val="1156"/>
        </w:trPr>
        <w:tc>
          <w:tcPr>
            <w:tcW w:w="2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D83D1BB" w14:textId="32855CC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53D3644" w14:textId="19DBD380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rço</w:t>
            </w:r>
          </w:p>
          <w:p w14:paraId="6511AD87" w14:textId="455A7749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15BC14D1" w14:textId="1EC477EC" w:rsidR="00C04A87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ril</w:t>
            </w:r>
          </w:p>
          <w:p w14:paraId="723AEF87" w14:textId="72395C2B" w:rsidR="00BB2701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181CAD0" w14:textId="6BD983B6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io</w:t>
            </w:r>
          </w:p>
          <w:p w14:paraId="5A0405ED" w14:textId="129EDC6C" w:rsidR="00BB2701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5DED82C" w14:textId="597845CF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ho</w:t>
            </w:r>
          </w:p>
          <w:p w14:paraId="676446E9" w14:textId="5DEF5D55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D4C7D29" w14:textId="6EC926C9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lho</w:t>
            </w:r>
          </w:p>
          <w:p w14:paraId="0D01557A" w14:textId="1F0B3C95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0EB459D0" w14:textId="42198E7D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gosto</w:t>
            </w:r>
          </w:p>
          <w:p w14:paraId="0738F454" w14:textId="59CDDC5B" w:rsidR="00BB2701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4CEB0D8" w14:textId="24D571A6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etembro</w:t>
            </w:r>
          </w:p>
          <w:p w14:paraId="2F01E72D" w14:textId="5D88A917" w:rsidR="00BB2701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51FDB7E1" w14:textId="53853FCF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utubro</w:t>
            </w:r>
          </w:p>
          <w:p w14:paraId="770E66B6" w14:textId="74AF2378" w:rsidR="00BB2701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E310F63" w14:textId="4447BC75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vembro</w:t>
            </w:r>
          </w:p>
          <w:p w14:paraId="7E874B40" w14:textId="4F6F04E3" w:rsidR="00BB2701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B125923" w14:textId="2247091F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zembro</w:t>
            </w:r>
          </w:p>
          <w:p w14:paraId="275ECF43" w14:textId="1B57CF21" w:rsidR="00BB2701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3EE739DD" w14:textId="5AE5C97C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aneiro</w:t>
            </w:r>
          </w:p>
          <w:p w14:paraId="7B41FE4D" w14:textId="7E5357BB" w:rsidR="00BB2701" w:rsidRPr="00FA74F2" w:rsidRDefault="00047AC0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textDirection w:val="btLr"/>
          </w:tcPr>
          <w:p w14:paraId="75BC1DDD" w14:textId="37F758EC" w:rsidR="00BB2701" w:rsidRPr="00FA74F2" w:rsidRDefault="00047AC0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vereiro</w:t>
            </w:r>
          </w:p>
          <w:p w14:paraId="2DC5BC52" w14:textId="3192B5ED" w:rsidR="00BB2701" w:rsidRPr="00FA74F2" w:rsidRDefault="00047AC0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</w:tr>
      <w:tr w:rsidR="00791F6F" w:rsidRPr="00791F6F" w14:paraId="31336187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B5BEC" w14:textId="1F8AD1E1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524286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CF0E1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5B2733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FB898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D7A3C9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B32225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31D443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A8DA9D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D7B5C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65F0C9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D2FFCC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AC187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BE73B50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138C9" w14:textId="6DAEC21E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5C2819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7B1FF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85711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50419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F12D9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6E339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BD59B5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273D5D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69CCA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DC575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1075E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8921EC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011D57EB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B716F" w14:textId="69CA3428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9B957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C14CCC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ABF6C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27849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1578B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47CE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F8E995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25EB6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C45B9C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FB21F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523C8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9959C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46A0" w:rsidRPr="00791F6F" w14:paraId="7842D01E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A5B14" w14:textId="47E38172" w:rsidR="00F946A0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950519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F19395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B78C94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98CE41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2D47D8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29CDBC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C68756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42DE43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557918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375DE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9DB1EB" w14:textId="77777777" w:rsidR="00F946A0" w:rsidRPr="0019081E" w:rsidRDefault="00F946A0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BF7045" w14:textId="77777777" w:rsidR="00F946A0" w:rsidRPr="0019081E" w:rsidRDefault="00F946A0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2701" w:rsidRPr="00791F6F" w14:paraId="7D9BC18B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6B9AB6" w14:textId="7FE80AC5" w:rsidR="00BB2701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1B1674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392DEB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A358AE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8DC98E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7A04DC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192F36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34E270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DFC8E3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2AA361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CA7DD5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A13B1" w14:textId="77777777" w:rsidR="00BB2701" w:rsidRPr="0019081E" w:rsidRDefault="00BB2701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E259CC" w14:textId="77777777" w:rsidR="00BB2701" w:rsidRPr="0019081E" w:rsidRDefault="00BB2701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3DC19CDA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C4A5B" w14:textId="48FACB51" w:rsidR="00C60A28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BD50CF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D2078B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781A04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8ADFFA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BF2919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989586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AD0FD1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44B279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7F94DD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7EB203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7FDAC2" w14:textId="77777777" w:rsidR="00C60A28" w:rsidRPr="0019081E" w:rsidRDefault="00C60A28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80AC2" w14:textId="77777777" w:rsidR="00C60A28" w:rsidRPr="0019081E" w:rsidRDefault="00C60A28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18D6" w:rsidRPr="00791F6F" w14:paraId="6DB48104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FBAD2D" w14:textId="61F72BD5" w:rsidR="009418D6" w:rsidRPr="0019081E" w:rsidRDefault="00FA74F2" w:rsidP="00047AC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2F3E64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7927CC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F880AF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6DA45F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47D1EB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4CCC2A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4105AE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83B44F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A92997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AD7F78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FFCA93" w14:textId="77777777" w:rsidR="009418D6" w:rsidRPr="0019081E" w:rsidRDefault="009418D6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0B5B26" w14:textId="77777777" w:rsidR="009418D6" w:rsidRPr="0019081E" w:rsidRDefault="009418D6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7367C77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28878" w14:textId="66DCAF9B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FA42F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E85EE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8D242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B09F0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D24FA5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46674D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F5C04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DE2C53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573F66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27FE53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54A0E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AE77CC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1A112DC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1CA45" w14:textId="6AFB0880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99CF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6CEA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19A61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C554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1518C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125B4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43759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035621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0C313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C9EEA9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D5D31D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10D3FB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0F205A5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D511F" w14:textId="29C582CD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DEBE1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ED38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4E19F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0378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FFD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4BE5F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31EC9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80D2E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268449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ADC51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6F557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2E2944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EFC6B04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F7305" w14:textId="44B5ACF6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C45D5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FCD0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863E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E364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5A1E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B0FFC6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51152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A4C12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91A13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E1DA53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816FD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ACE5E6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CA75134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A256B7" w14:textId="2F518FDA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5714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7F05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AEB08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74DB3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A3E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494AA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C2ED06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0BC3B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610B3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F829D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6A671C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0291FD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56B4605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E31DDE" w14:textId="0CFFEEAF" w:rsidR="00E63502" w:rsidRPr="0019081E" w:rsidRDefault="00FA74F2" w:rsidP="0004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eastAsia="pt-BR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DAFA8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889FD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26D1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04F25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909F8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B04C8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74C44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9B1E6E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EB29BD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AD3851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562A41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9FED9C" w14:textId="77777777" w:rsidR="00E63502" w:rsidRPr="0019081E" w:rsidRDefault="00E63502" w:rsidP="00047AC0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665467CF" w14:textId="77777777" w:rsidTr="00047AC0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6A318B" w14:textId="6AD09AC8" w:rsidR="00E63502" w:rsidRPr="0019081E" w:rsidRDefault="00FA74F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B619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A9067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29702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80E88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232FA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CA63CF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63BE84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9077EB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551B0F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FBDA20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EBF475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0E3001" w14:textId="77777777" w:rsidR="00E63502" w:rsidRPr="0019081E" w:rsidRDefault="00E63502" w:rsidP="00047A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5613E89" w14:textId="77777777" w:rsidR="00FA74F2" w:rsidRDefault="00FA74F2" w:rsidP="003221D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3DB007" w14:textId="77777777" w:rsidR="00047AC0" w:rsidRDefault="00047AC0" w:rsidP="00047AC0"/>
    <w:p w14:paraId="1A2E9956" w14:textId="0436A51D" w:rsidR="00047AC0" w:rsidRDefault="00047AC0" w:rsidP="000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B2A56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Quadro </w:t>
      </w:r>
      <w:r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Pr="007B2A56">
        <w:rPr>
          <w:rFonts w:ascii="Times New Roman" w:hAnsi="Times New Roman" w:cs="Times New Roman"/>
          <w:sz w:val="24"/>
          <w:szCs w:val="24"/>
          <w:lang w:eastAsia="pt-BR"/>
        </w:rPr>
        <w:t xml:space="preserve"> – Cronograma de T</w:t>
      </w:r>
      <w:r>
        <w:rPr>
          <w:rFonts w:ascii="Times New Roman" w:hAnsi="Times New Roman" w:cs="Times New Roman"/>
          <w:sz w:val="24"/>
          <w:szCs w:val="24"/>
          <w:lang w:eastAsia="pt-BR"/>
        </w:rPr>
        <w:t>rabalho do estágio pós-doutoral – Biênio 2024/2025</w:t>
      </w:r>
    </w:p>
    <w:p w14:paraId="08BD4AE4" w14:textId="77777777" w:rsidR="00047AC0" w:rsidRPr="007B2A56" w:rsidRDefault="00047AC0" w:rsidP="000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91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439"/>
        <w:gridCol w:w="441"/>
        <w:gridCol w:w="443"/>
        <w:gridCol w:w="439"/>
        <w:gridCol w:w="551"/>
        <w:gridCol w:w="506"/>
        <w:gridCol w:w="521"/>
        <w:gridCol w:w="576"/>
        <w:gridCol w:w="576"/>
        <w:gridCol w:w="576"/>
        <w:gridCol w:w="586"/>
        <w:gridCol w:w="565"/>
        <w:gridCol w:w="25"/>
        <w:gridCol w:w="24"/>
      </w:tblGrid>
      <w:tr w:rsidR="00047AC0" w:rsidRPr="00791F6F" w14:paraId="36B6D410" w14:textId="77777777" w:rsidTr="00B47071">
        <w:trPr>
          <w:trHeight w:val="142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 w:themeFill="background1" w:themeFillShade="A6"/>
          </w:tcPr>
          <w:p w14:paraId="60EECDB7" w14:textId="77777777" w:rsidR="00047AC0" w:rsidRDefault="00047AC0" w:rsidP="00B470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6CADC" w14:textId="77777777" w:rsidR="00047AC0" w:rsidRDefault="00047AC0" w:rsidP="00B470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12A8B" w14:textId="77777777" w:rsidR="00047AC0" w:rsidRPr="00791F6F" w:rsidRDefault="00047AC0" w:rsidP="00B470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</w:t>
            </w:r>
          </w:p>
          <w:p w14:paraId="37BA016B" w14:textId="77777777" w:rsidR="00047AC0" w:rsidRPr="00791F6F" w:rsidRDefault="00047AC0" w:rsidP="00B4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</w:p>
          <w:p w14:paraId="75D5476D" w14:textId="77777777" w:rsidR="00047AC0" w:rsidRPr="00791F6F" w:rsidRDefault="00047AC0" w:rsidP="00B4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  <w:p w14:paraId="12220D79" w14:textId="77777777" w:rsidR="00047AC0" w:rsidRPr="00791F6F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3F6B8B96" w14:textId="2171262C" w:rsidR="00047AC0" w:rsidRPr="00791F6F" w:rsidRDefault="00047AC0" w:rsidP="00047A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BD6CEEA" w14:textId="77777777" w:rsidR="00047AC0" w:rsidRPr="00791F6F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1ACC9D2F" w14:textId="77777777" w:rsidR="00047AC0" w:rsidRPr="00791F6F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C0" w:rsidRPr="00791F6F" w14:paraId="68A9E410" w14:textId="77777777" w:rsidTr="00B47071">
        <w:trPr>
          <w:trHeight w:val="262"/>
        </w:trPr>
        <w:tc>
          <w:tcPr>
            <w:tcW w:w="2841" w:type="dxa"/>
            <w:vMerge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1EF2484D" w14:textId="77777777" w:rsidR="00047AC0" w:rsidRPr="00791F6F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12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4FCC6752" w14:textId="77777777" w:rsidR="00047AC0" w:rsidRPr="00791F6F" w:rsidRDefault="00047AC0" w:rsidP="00B470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FA49B37" w14:textId="77777777" w:rsidR="00047AC0" w:rsidRPr="00791F6F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</w:tcPr>
          <w:p w14:paraId="18E37270" w14:textId="77777777" w:rsidR="00047AC0" w:rsidRPr="00791F6F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47AC0" w:rsidRPr="00791F6F" w14:paraId="38CE147F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cantSplit/>
          <w:trHeight w:val="1156"/>
        </w:trPr>
        <w:tc>
          <w:tcPr>
            <w:tcW w:w="2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89F2E8D" w14:textId="77777777" w:rsidR="00047AC0" w:rsidRPr="00791F6F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DC9B0E9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rço</w:t>
            </w:r>
          </w:p>
          <w:p w14:paraId="6D94C4BE" w14:textId="75A2D8F4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F4C8EA7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ril</w:t>
            </w:r>
          </w:p>
          <w:p w14:paraId="37099095" w14:textId="174F27DE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04FC7DF9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io</w:t>
            </w:r>
          </w:p>
          <w:p w14:paraId="657964C3" w14:textId="2798C55A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D1B8C97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ho</w:t>
            </w:r>
          </w:p>
          <w:p w14:paraId="24ED7172" w14:textId="37D1A4D5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4425EE2B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lho</w:t>
            </w:r>
          </w:p>
          <w:p w14:paraId="7E2EB398" w14:textId="114DD8AC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0ACD576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gosto</w:t>
            </w:r>
          </w:p>
          <w:p w14:paraId="61860AD3" w14:textId="64312D9E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E5A1D43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etembro</w:t>
            </w:r>
          </w:p>
          <w:p w14:paraId="122180AA" w14:textId="71A739E5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2A51ADD6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utubro</w:t>
            </w:r>
          </w:p>
          <w:p w14:paraId="1A86A770" w14:textId="3876F0AA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3AD22C1C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vembro</w:t>
            </w:r>
          </w:p>
          <w:p w14:paraId="2BF2FF65" w14:textId="5CE03728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243C9BA3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zembro</w:t>
            </w:r>
          </w:p>
          <w:p w14:paraId="442B7CCE" w14:textId="3EEB242B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535FB457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aneiro</w:t>
            </w:r>
          </w:p>
          <w:p w14:paraId="19964EB7" w14:textId="2C0B514E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textDirection w:val="btLr"/>
          </w:tcPr>
          <w:p w14:paraId="3656858B" w14:textId="77777777" w:rsidR="00047AC0" w:rsidRPr="00FA74F2" w:rsidRDefault="00047AC0" w:rsidP="00B4707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vereiro</w:t>
            </w:r>
          </w:p>
          <w:p w14:paraId="304DEEC7" w14:textId="7540757E" w:rsidR="00047AC0" w:rsidRPr="00FA74F2" w:rsidRDefault="00047AC0" w:rsidP="00047AC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5</w:t>
            </w:r>
          </w:p>
        </w:tc>
      </w:tr>
      <w:tr w:rsidR="00047AC0" w:rsidRPr="00791F6F" w14:paraId="6A75FE96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51B8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2F2B7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A3715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40BD4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AAF58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996175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3C883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418C9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BBD0C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4449A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CAD89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E4374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28920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7ECCA6D0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B4B29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34D6A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1B7F2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EB290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91F49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61392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DA16A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A5140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FE7CC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06B504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5B2D8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EF3E8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FC09A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6C440692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875B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38ECF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E6658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D23B5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3C75FD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875A0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95A6C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2BA07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B6F6D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27EC7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A6AB8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102DD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BB8758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755C30DC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CF37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D41F2D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BCD51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48BC95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77946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85A31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CF6C0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6EF52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C0632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A9155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A5087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42B74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7E67AC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4293E271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CB600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2FF35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9721C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F6B81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010F1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ABC84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303CF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9FBE6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5833C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C6781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FAB3D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D15D7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FBD128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434693EF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2ED0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2B250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38DD2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88156D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AAD9A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6CBA75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39C55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5556B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ED0485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D3522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04B64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D0CC15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320DC2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0FE6D101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A6041B" w14:textId="77777777" w:rsidR="00047AC0" w:rsidRPr="0019081E" w:rsidRDefault="00047AC0" w:rsidP="00B470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F82FD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500F2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61AF3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8BDAB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51D95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0B05E4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EDD34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CED6E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1852A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26F974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3CA07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E5FB4F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4BAF93D1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ECDBE5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BCB37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CA1F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1E1EC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8F8BE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F75EC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FB0EA4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6DA57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7076D4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8B853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3A0C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BA979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55DA96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3F4E6D76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6A55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21ACD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B11A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0EBB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FA03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2954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64C3B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B4386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E50F8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92744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83C2C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D31C5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F3E2BD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705B6C1C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CA2AF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05E6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1EF6D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B255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4D82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C7B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9C302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F0B64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8E187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4D501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0576E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AFC79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8820B4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2BBA9D35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4F5C6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849A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EB06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37C9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EDCC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7D1A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4298C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EB20F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5BAEE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524064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7D200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3B03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CC4D35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20B92AAC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2DC18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58E7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736D6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F6DC8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37AC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1E6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FE184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F6767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2AC9A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870E7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43D72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1FC2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52A60D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2ECA70BF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6DC53" w14:textId="77777777" w:rsidR="00047AC0" w:rsidRPr="0019081E" w:rsidRDefault="00047AC0" w:rsidP="00B47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eastAsia="pt-BR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F662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F6FF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62ED2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EDF97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491A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339BF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F226D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C9127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5816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D2D62F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6FD41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2767EB" w14:textId="77777777" w:rsidR="00047AC0" w:rsidRPr="0019081E" w:rsidRDefault="00047AC0" w:rsidP="00B47071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AC0" w:rsidRPr="00791F6F" w14:paraId="28371C6D" w14:textId="77777777" w:rsidTr="00B47071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284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542914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8A80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E9A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CB955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E9E50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C31E3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82AE9B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711B51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31D64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F74D0C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538F9E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B9541A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DC29A9" w14:textId="77777777" w:rsidR="00047AC0" w:rsidRPr="0019081E" w:rsidRDefault="00047AC0" w:rsidP="00B47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6F3332BE" w14:textId="77777777" w:rsidR="00047AC0" w:rsidRDefault="00047AC0" w:rsidP="00047AC0"/>
    <w:p w14:paraId="3F690DDF" w14:textId="77777777" w:rsidR="00047AC0" w:rsidRDefault="00047AC0" w:rsidP="00047AC0"/>
    <w:p w14:paraId="3C45F0AA" w14:textId="77777777" w:rsidR="00047AC0" w:rsidRPr="00047AC0" w:rsidRDefault="00047AC0" w:rsidP="00047AC0"/>
    <w:p w14:paraId="77546C31" w14:textId="47647ECC" w:rsidR="00F67A84" w:rsidRPr="00791F6F" w:rsidRDefault="003221D8" w:rsidP="003221D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2090078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 ETAPAS DE TRABALHO DO ESTÁGIO PÓS-DOUTORAL</w:t>
      </w:r>
      <w:bookmarkEnd w:id="3"/>
    </w:p>
    <w:p w14:paraId="46F4F5E8" w14:textId="6276875E" w:rsidR="008D476A" w:rsidRPr="00791F6F" w:rsidRDefault="008D476A" w:rsidP="00A746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1DE9" w14:textId="3ECE19CE" w:rsidR="00C5011A" w:rsidRDefault="00C5011A" w:rsidP="00A7464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74F2" w:rsidRPr="00FA74F2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</w:t>
      </w:r>
    </w:p>
    <w:p w14:paraId="03C0C3CA" w14:textId="77777777" w:rsidR="00FA74F2" w:rsidRPr="00FA74F2" w:rsidRDefault="00FA74F2" w:rsidP="00A7464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8A9BD3" w14:textId="6FD569A2" w:rsidR="00721326" w:rsidRPr="00791F6F" w:rsidRDefault="001D6B2E" w:rsidP="001D6B2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2090079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Pesquisa</w:t>
      </w:r>
      <w:bookmarkEnd w:id="4"/>
    </w:p>
    <w:p w14:paraId="32C55798" w14:textId="77777777" w:rsidR="001D6B2E" w:rsidRPr="00791F6F" w:rsidRDefault="001D6B2E" w:rsidP="00B12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EFAB" w14:textId="77777777" w:rsidR="00FA74F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p w14:paraId="25DC9ACC" w14:textId="53836906" w:rsidR="00DB6307" w:rsidRPr="00791F6F" w:rsidRDefault="00DB6307" w:rsidP="007B2A56">
      <w:pPr>
        <w:pStyle w:val="PargrafodaLista"/>
        <w:ind w:left="39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9EEAF6" w14:textId="55AFE195" w:rsidR="00721326" w:rsidRPr="00791F6F" w:rsidRDefault="001D6B2E" w:rsidP="001D6B2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2090080"/>
      <w:r w:rsidRPr="00791F6F">
        <w:rPr>
          <w:rFonts w:ascii="Times New Roman" w:hAnsi="Times New Roman" w:cs="Times New Roman"/>
          <w:b/>
          <w:color w:val="auto"/>
          <w:sz w:val="24"/>
          <w:szCs w:val="24"/>
          <w:lang w:eastAsia="pt-BR"/>
        </w:rPr>
        <w:lastRenderedPageBreak/>
        <w:t xml:space="preserve">2.2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Ensino</w:t>
      </w:r>
      <w:bookmarkEnd w:id="5"/>
    </w:p>
    <w:p w14:paraId="2DFDA3DB" w14:textId="77777777" w:rsidR="00087229" w:rsidRDefault="00087229" w:rsidP="00791F6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46E3" w14:textId="77777777" w:rsidR="00FA74F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p w14:paraId="31C0BA99" w14:textId="77777777" w:rsidR="006468A8" w:rsidRPr="00791F6F" w:rsidRDefault="006468A8" w:rsidP="0072132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FF260" w14:textId="1CADC73B" w:rsidR="00094614" w:rsidRDefault="00B12327" w:rsidP="00FA74F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2090081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C756FB" w:rsidRPr="00791F6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74F2">
        <w:rPr>
          <w:rFonts w:ascii="Times New Roman" w:hAnsi="Times New Roman" w:cs="Times New Roman"/>
          <w:b/>
          <w:color w:val="auto"/>
          <w:sz w:val="24"/>
          <w:szCs w:val="24"/>
        </w:rPr>
        <w:t>Disseminação</w:t>
      </w:r>
      <w:bookmarkEnd w:id="6"/>
    </w:p>
    <w:p w14:paraId="51C0EA97" w14:textId="77777777" w:rsidR="00FA74F2" w:rsidRPr="00FA74F2" w:rsidRDefault="00FA74F2" w:rsidP="00FA74F2"/>
    <w:p w14:paraId="2B6AFFC6" w14:textId="70F4799F" w:rsidR="00462B9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p w14:paraId="13356ED1" w14:textId="7CC12721" w:rsidR="00D07AE5" w:rsidRDefault="00D07AE5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7" w:name="_Toc122090082"/>
      <w:r w:rsidRPr="00047AC0">
        <w:rPr>
          <w:rFonts w:ascii="Times New Roman" w:hAnsi="Times New Roman" w:cs="Times New Roman"/>
          <w:b/>
          <w:color w:val="auto"/>
          <w:sz w:val="24"/>
        </w:rPr>
        <w:t>2.4 Outras atividades</w:t>
      </w:r>
      <w:bookmarkEnd w:id="7"/>
    </w:p>
    <w:p w14:paraId="5702A21C" w14:textId="77777777" w:rsidR="00047AC0" w:rsidRDefault="00047AC0" w:rsidP="00047AC0"/>
    <w:p w14:paraId="1B11F41A" w14:textId="1ACE3A73" w:rsidR="00047AC0" w:rsidRPr="00047AC0" w:rsidRDefault="00047AC0" w:rsidP="00047AC0">
      <w:pPr>
        <w:ind w:firstLine="708"/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</w:t>
      </w:r>
    </w:p>
    <w:sectPr w:rsidR="00047AC0" w:rsidRPr="00047AC0" w:rsidSect="00CB14B1">
      <w:headerReference w:type="default" r:id="rId9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1F1F" w14:textId="77777777" w:rsidR="008E3432" w:rsidRDefault="008E3432" w:rsidP="00CB14B1">
      <w:pPr>
        <w:spacing w:after="0" w:line="240" w:lineRule="auto"/>
      </w:pPr>
      <w:r>
        <w:separator/>
      </w:r>
    </w:p>
  </w:endnote>
  <w:endnote w:type="continuationSeparator" w:id="0">
    <w:p w14:paraId="740161DB" w14:textId="77777777" w:rsidR="008E3432" w:rsidRDefault="008E3432" w:rsidP="00C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70591" w14:textId="77777777" w:rsidR="008E3432" w:rsidRDefault="008E3432" w:rsidP="00CB14B1">
      <w:pPr>
        <w:spacing w:after="0" w:line="240" w:lineRule="auto"/>
      </w:pPr>
      <w:r>
        <w:separator/>
      </w:r>
    </w:p>
  </w:footnote>
  <w:footnote w:type="continuationSeparator" w:id="0">
    <w:p w14:paraId="49738167" w14:textId="77777777" w:rsidR="008E3432" w:rsidRDefault="008E3432" w:rsidP="00C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59435770"/>
      <w:docPartObj>
        <w:docPartGallery w:val="Page Numbers (Top of Page)"/>
        <w:docPartUnique/>
      </w:docPartObj>
    </w:sdtPr>
    <w:sdtEndPr/>
    <w:sdtContent>
      <w:p w14:paraId="3CA4C060" w14:textId="7ABCF06E" w:rsidR="00F2687D" w:rsidRPr="00CB14B1" w:rsidRDefault="00F2687D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1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84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37ADF7" w14:textId="77777777" w:rsidR="00F2687D" w:rsidRDefault="00F268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D6A"/>
    <w:multiLevelType w:val="hybridMultilevel"/>
    <w:tmpl w:val="90BC03EE"/>
    <w:lvl w:ilvl="0" w:tplc="B48292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A63FF"/>
    <w:multiLevelType w:val="hybridMultilevel"/>
    <w:tmpl w:val="E30E1068"/>
    <w:lvl w:ilvl="0" w:tplc="3BE64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19E7"/>
    <w:multiLevelType w:val="hybridMultilevel"/>
    <w:tmpl w:val="F51235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0ED65AD"/>
    <w:multiLevelType w:val="hybridMultilevel"/>
    <w:tmpl w:val="B36A9434"/>
    <w:lvl w:ilvl="0" w:tplc="E1BC8E2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67C"/>
    <w:multiLevelType w:val="multilevel"/>
    <w:tmpl w:val="E8D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C304AD"/>
    <w:multiLevelType w:val="multilevel"/>
    <w:tmpl w:val="1CC2B1C6"/>
    <w:lvl w:ilvl="0">
      <w:start w:val="1"/>
      <w:numFmt w:val="decimal"/>
      <w:lvlText w:val="%1"/>
      <w:lvlJc w:val="left"/>
      <w:pPr>
        <w:ind w:left="390" w:hanging="39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CF1D71"/>
    <w:multiLevelType w:val="multilevel"/>
    <w:tmpl w:val="7156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88"/>
    <w:rsid w:val="000149E0"/>
    <w:rsid w:val="0001757B"/>
    <w:rsid w:val="000216B1"/>
    <w:rsid w:val="00034233"/>
    <w:rsid w:val="00047AC0"/>
    <w:rsid w:val="0008006B"/>
    <w:rsid w:val="00084CC0"/>
    <w:rsid w:val="00087229"/>
    <w:rsid w:val="00094614"/>
    <w:rsid w:val="00124F00"/>
    <w:rsid w:val="00153841"/>
    <w:rsid w:val="00156446"/>
    <w:rsid w:val="001711B6"/>
    <w:rsid w:val="00184F5B"/>
    <w:rsid w:val="0019081E"/>
    <w:rsid w:val="0019492C"/>
    <w:rsid w:val="001D5BEE"/>
    <w:rsid w:val="001D6B2E"/>
    <w:rsid w:val="001E4C17"/>
    <w:rsid w:val="00203B2E"/>
    <w:rsid w:val="00262210"/>
    <w:rsid w:val="002A2473"/>
    <w:rsid w:val="002D4A82"/>
    <w:rsid w:val="003142EF"/>
    <w:rsid w:val="003221D8"/>
    <w:rsid w:val="00347922"/>
    <w:rsid w:val="003541C7"/>
    <w:rsid w:val="003761CD"/>
    <w:rsid w:val="003B197A"/>
    <w:rsid w:val="003C07F9"/>
    <w:rsid w:val="003C1448"/>
    <w:rsid w:val="003E6677"/>
    <w:rsid w:val="003E68B9"/>
    <w:rsid w:val="004042F4"/>
    <w:rsid w:val="00410DF5"/>
    <w:rsid w:val="00432F36"/>
    <w:rsid w:val="00462B92"/>
    <w:rsid w:val="00462F35"/>
    <w:rsid w:val="00477105"/>
    <w:rsid w:val="004B7F0B"/>
    <w:rsid w:val="004C6868"/>
    <w:rsid w:val="004E195C"/>
    <w:rsid w:val="00505B89"/>
    <w:rsid w:val="00506016"/>
    <w:rsid w:val="00565B87"/>
    <w:rsid w:val="00596694"/>
    <w:rsid w:val="005C3DC2"/>
    <w:rsid w:val="005D1721"/>
    <w:rsid w:val="006139D1"/>
    <w:rsid w:val="006249A8"/>
    <w:rsid w:val="006468A8"/>
    <w:rsid w:val="0067474C"/>
    <w:rsid w:val="006F73A9"/>
    <w:rsid w:val="0071282A"/>
    <w:rsid w:val="00717E86"/>
    <w:rsid w:val="00721326"/>
    <w:rsid w:val="00727A3D"/>
    <w:rsid w:val="007412BE"/>
    <w:rsid w:val="00742719"/>
    <w:rsid w:val="00761BE3"/>
    <w:rsid w:val="007870FF"/>
    <w:rsid w:val="00791F6F"/>
    <w:rsid w:val="007A5CB4"/>
    <w:rsid w:val="007B2A56"/>
    <w:rsid w:val="007B7B26"/>
    <w:rsid w:val="007C5B52"/>
    <w:rsid w:val="007E2584"/>
    <w:rsid w:val="0081682A"/>
    <w:rsid w:val="008425F7"/>
    <w:rsid w:val="00851D4F"/>
    <w:rsid w:val="00861B06"/>
    <w:rsid w:val="00886569"/>
    <w:rsid w:val="008A41E9"/>
    <w:rsid w:val="008C78F5"/>
    <w:rsid w:val="008D4705"/>
    <w:rsid w:val="008D476A"/>
    <w:rsid w:val="008D57B7"/>
    <w:rsid w:val="008D6480"/>
    <w:rsid w:val="008E3432"/>
    <w:rsid w:val="00905DB5"/>
    <w:rsid w:val="00924A88"/>
    <w:rsid w:val="00933BAF"/>
    <w:rsid w:val="009418D6"/>
    <w:rsid w:val="009771DB"/>
    <w:rsid w:val="00986555"/>
    <w:rsid w:val="009F272A"/>
    <w:rsid w:val="00A262AD"/>
    <w:rsid w:val="00A30B3A"/>
    <w:rsid w:val="00A60325"/>
    <w:rsid w:val="00A65AE9"/>
    <w:rsid w:val="00A74641"/>
    <w:rsid w:val="00A84FD1"/>
    <w:rsid w:val="00AB55CB"/>
    <w:rsid w:val="00AF7D37"/>
    <w:rsid w:val="00B11480"/>
    <w:rsid w:val="00B12327"/>
    <w:rsid w:val="00B670B8"/>
    <w:rsid w:val="00B752E7"/>
    <w:rsid w:val="00B82F4B"/>
    <w:rsid w:val="00B937B9"/>
    <w:rsid w:val="00BA363F"/>
    <w:rsid w:val="00BB2701"/>
    <w:rsid w:val="00C0058D"/>
    <w:rsid w:val="00C01204"/>
    <w:rsid w:val="00C04A87"/>
    <w:rsid w:val="00C2375A"/>
    <w:rsid w:val="00C2705A"/>
    <w:rsid w:val="00C5011A"/>
    <w:rsid w:val="00C56472"/>
    <w:rsid w:val="00C60A28"/>
    <w:rsid w:val="00C67798"/>
    <w:rsid w:val="00C756FB"/>
    <w:rsid w:val="00C93F84"/>
    <w:rsid w:val="00CA58B2"/>
    <w:rsid w:val="00CB14B1"/>
    <w:rsid w:val="00CB504C"/>
    <w:rsid w:val="00CC35D1"/>
    <w:rsid w:val="00D05945"/>
    <w:rsid w:val="00D07AE5"/>
    <w:rsid w:val="00D2594D"/>
    <w:rsid w:val="00D338A4"/>
    <w:rsid w:val="00D56F51"/>
    <w:rsid w:val="00D62CA1"/>
    <w:rsid w:val="00D926C8"/>
    <w:rsid w:val="00DA14D1"/>
    <w:rsid w:val="00DB6307"/>
    <w:rsid w:val="00DC5BB8"/>
    <w:rsid w:val="00DD4E02"/>
    <w:rsid w:val="00DF667E"/>
    <w:rsid w:val="00E00E29"/>
    <w:rsid w:val="00E14262"/>
    <w:rsid w:val="00E2028F"/>
    <w:rsid w:val="00E4034D"/>
    <w:rsid w:val="00E4394E"/>
    <w:rsid w:val="00E63502"/>
    <w:rsid w:val="00E65687"/>
    <w:rsid w:val="00EA248E"/>
    <w:rsid w:val="00EB775D"/>
    <w:rsid w:val="00EF42EE"/>
    <w:rsid w:val="00F20611"/>
    <w:rsid w:val="00F2687D"/>
    <w:rsid w:val="00F3731C"/>
    <w:rsid w:val="00F52B21"/>
    <w:rsid w:val="00F57DED"/>
    <w:rsid w:val="00F67A84"/>
    <w:rsid w:val="00F91D22"/>
    <w:rsid w:val="00F946A0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4C6D-5BE8-40C2-AFEC-EEF2ABD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4</cp:revision>
  <cp:lastPrinted>2022-12-20T12:59:00Z</cp:lastPrinted>
  <dcterms:created xsi:type="dcterms:W3CDTF">2022-11-04T16:42:00Z</dcterms:created>
  <dcterms:modified xsi:type="dcterms:W3CDTF">2022-12-20T12:59:00Z</dcterms:modified>
</cp:coreProperties>
</file>